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g - Calculator and Graphs of sin/cos/ta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87225584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